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62" w:rsidRDefault="00AD7862"/>
    <w:p w:rsidR="00AD7862" w:rsidRDefault="00AD7862"/>
    <w:p w:rsidR="00AD7862" w:rsidRDefault="00AD786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AD7862" w:rsidP="00003874">
            <w:pPr>
              <w:ind w:left="708" w:firstLine="708"/>
            </w:pPr>
            <w:r>
              <w:t xml:space="preserve">  </w:t>
            </w:r>
            <w:r w:rsidR="00347E62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AD7862">
        <w:t>8</w:t>
      </w:r>
      <w:r w:rsidR="003648CA">
        <w:t>1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AD7862">
        <w:t xml:space="preserve">  </w:t>
      </w:r>
      <w:r w:rsidR="00912EDA">
        <w:t xml:space="preserve"> 1</w:t>
      </w:r>
      <w:r w:rsidR="00AD7862">
        <w:t>4</w:t>
      </w:r>
      <w:r>
        <w:t>.</w:t>
      </w:r>
      <w:r w:rsidR="00050B1F">
        <w:t>1</w:t>
      </w:r>
      <w:r w:rsidR="00AD786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AD7862" w:rsidRDefault="00AD7862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3648CA" w:rsidP="00347E62">
      <w:pPr>
        <w:ind w:right="141" w:firstLine="708"/>
        <w:jc w:val="both"/>
      </w:pPr>
      <w:r>
        <w:t xml:space="preserve">Ulus İş Hanındaki boş dükkânların kiraya verilmesine </w:t>
      </w:r>
      <w:r w:rsidR="00844A89" w:rsidRPr="001614D3">
        <w:t xml:space="preserve">ilişkin </w:t>
      </w:r>
      <w:r w:rsidR="00347E62">
        <w:t>Hukuk ve Tarifeler</w:t>
      </w:r>
      <w:r w:rsidR="00E93BC4" w:rsidRPr="001614D3">
        <w:t xml:space="preserve"> </w:t>
      </w:r>
      <w:r w:rsidR="00605CC8" w:rsidRPr="001614D3">
        <w:t xml:space="preserve">Komisyonunun </w:t>
      </w:r>
      <w:r w:rsidR="00347E62">
        <w:t>30</w:t>
      </w:r>
      <w:r w:rsidR="00970CBA" w:rsidRPr="001614D3">
        <w:t>.</w:t>
      </w:r>
      <w:r w:rsidR="00347E62">
        <w:t>11</w:t>
      </w:r>
      <w:r w:rsidR="00AF4ABA" w:rsidRPr="001614D3">
        <w:t xml:space="preserve">.2020 gün ve </w:t>
      </w:r>
      <w:r w:rsidR="00347E62">
        <w:t>7</w:t>
      </w:r>
      <w:r>
        <w:t>6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</w:t>
      </w:r>
      <w:r w:rsidR="00347E62">
        <w:t>4</w:t>
      </w:r>
      <w:r w:rsidR="00605CC8" w:rsidRPr="001614D3">
        <w:t>.</w:t>
      </w:r>
      <w:r w:rsidR="00050B1F" w:rsidRPr="001614D3">
        <w:t>1</w:t>
      </w:r>
      <w:r w:rsidR="00347E62">
        <w:t>2</w:t>
      </w:r>
      <w:r w:rsidR="00AF4ABA" w:rsidRPr="001614D3">
        <w:t>.2020 tarihli toplantısında okundu.</w:t>
      </w:r>
    </w:p>
    <w:p w:rsidR="003538D4" w:rsidRPr="001614D3" w:rsidRDefault="003538D4" w:rsidP="00347E62">
      <w:pPr>
        <w:ind w:right="141" w:firstLine="708"/>
        <w:jc w:val="both"/>
      </w:pPr>
    </w:p>
    <w:p w:rsidR="001614D3" w:rsidRPr="001614D3" w:rsidRDefault="001614D3" w:rsidP="003648CA">
      <w:pPr>
        <w:ind w:right="141" w:firstLine="708"/>
        <w:jc w:val="both"/>
      </w:pPr>
      <w:r w:rsidRPr="001614D3">
        <w:t xml:space="preserve">Konu üzerinde yapılan </w:t>
      </w:r>
      <w:r w:rsidR="000E6DB5">
        <w:t>görüşmeler</w:t>
      </w:r>
      <w:r w:rsidRPr="001614D3">
        <w:t xml:space="preserve"> neticesinde; </w:t>
      </w:r>
      <w:r w:rsidR="003648CA">
        <w:t xml:space="preserve">Ulus İş Hanındaki </w:t>
      </w:r>
      <w:proofErr w:type="gramStart"/>
      <w:r w:rsidR="003648CA">
        <w:t>dükkanların</w:t>
      </w:r>
      <w:proofErr w:type="gramEnd"/>
      <w:r w:rsidR="003648CA">
        <w:t xml:space="preserve"> boş olması nedeniyle çevredeki esnaflar olumsuz etkilendiğinden; buraların kiraya verilmesi veya Belediyemiz birimleri tarafından değerlendirilmesi konusunda Emlak ve </w:t>
      </w:r>
      <w:proofErr w:type="gramStart"/>
      <w:r w:rsidR="003648CA">
        <w:t>İstimlak</w:t>
      </w:r>
      <w:proofErr w:type="gramEnd"/>
      <w:r w:rsidR="003648CA">
        <w:t xml:space="preserve"> Dairesi Başkanlığınca çalışma yapılmasına </w:t>
      </w:r>
      <w:r w:rsidRPr="001614D3">
        <w:rPr>
          <w:spacing w:val="2"/>
        </w:rPr>
        <w:t xml:space="preserve">ilişkin </w:t>
      </w:r>
      <w:r w:rsidR="00347E62">
        <w:t xml:space="preserve">Hukuk ve Tarifeler </w:t>
      </w:r>
      <w:r w:rsidRPr="001614D3">
        <w:rPr>
          <w:spacing w:val="2"/>
        </w:rPr>
        <w:t>Komisyonu Raporu oylanarak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862" w:rsidTr="00F40E34">
        <w:trPr>
          <w:trHeight w:val="594"/>
          <w:jc w:val="center"/>
        </w:trPr>
        <w:tc>
          <w:tcPr>
            <w:tcW w:w="3147" w:type="dxa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D7862" w:rsidRPr="00A56D4A" w:rsidRDefault="00AD7862" w:rsidP="00F40E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AD7862" w:rsidRDefault="00AD7862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3E70B6" w:rsidRDefault="003E70B6" w:rsidP="003E70B6"/>
    <w:p w:rsidR="003E70B6" w:rsidRDefault="003E70B6" w:rsidP="003E70B6"/>
    <w:p w:rsidR="003E70B6" w:rsidRPr="002630F5" w:rsidRDefault="003E70B6" w:rsidP="003E70B6">
      <w:pPr>
        <w:jc w:val="center"/>
      </w:pPr>
      <w:r w:rsidRPr="002630F5">
        <w:t>T.C.</w:t>
      </w:r>
    </w:p>
    <w:p w:rsidR="003E70B6" w:rsidRDefault="003E70B6" w:rsidP="003E70B6">
      <w:pPr>
        <w:jc w:val="center"/>
      </w:pPr>
      <w:r w:rsidRPr="002630F5">
        <w:t>ANKARA BÜYÜKŞEHİR BELEDİYE MECLİSİ</w:t>
      </w:r>
    </w:p>
    <w:p w:rsidR="003E70B6" w:rsidRDefault="003E70B6" w:rsidP="003E70B6">
      <w:pPr>
        <w:jc w:val="center"/>
      </w:pPr>
      <w:r>
        <w:t>Hukuk ve Tarifeler Komisyonu</w:t>
      </w:r>
      <w:r w:rsidRPr="002630F5">
        <w:t xml:space="preserve"> Raporu</w:t>
      </w:r>
    </w:p>
    <w:p w:rsidR="003E70B6" w:rsidRDefault="003E70B6" w:rsidP="003E70B6">
      <w:pPr>
        <w:ind w:firstLine="708"/>
        <w:jc w:val="center"/>
      </w:pPr>
    </w:p>
    <w:p w:rsidR="003E70B6" w:rsidRDefault="003E70B6" w:rsidP="003E70B6"/>
    <w:p w:rsidR="003E70B6" w:rsidRDefault="003E70B6" w:rsidP="003E70B6">
      <w:pPr>
        <w:jc w:val="both"/>
      </w:pPr>
      <w:r w:rsidRPr="002630F5">
        <w:t>Rapor No:</w:t>
      </w:r>
      <w:r>
        <w:t xml:space="preserve">76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3E70B6" w:rsidRDefault="003E70B6" w:rsidP="003E70B6">
      <w:pPr>
        <w:jc w:val="both"/>
      </w:pPr>
    </w:p>
    <w:p w:rsidR="003E70B6" w:rsidRDefault="003E70B6" w:rsidP="003E70B6">
      <w:pPr>
        <w:jc w:val="center"/>
      </w:pPr>
      <w:r w:rsidRPr="002630F5">
        <w:t>BÜYÜKŞEHİR BELEDİYE MECLİSİ BAŞKANLIĞINA</w:t>
      </w:r>
    </w:p>
    <w:p w:rsidR="003E70B6" w:rsidRDefault="003E70B6" w:rsidP="003E70B6">
      <w:pPr>
        <w:jc w:val="center"/>
      </w:pPr>
    </w:p>
    <w:p w:rsidR="003E70B6" w:rsidRDefault="003E70B6" w:rsidP="003E70B6">
      <w:pPr>
        <w:jc w:val="center"/>
      </w:pPr>
    </w:p>
    <w:p w:rsidR="003E70B6" w:rsidRPr="0030460C" w:rsidRDefault="003E70B6" w:rsidP="003E70B6">
      <w:pPr>
        <w:ind w:left="57" w:right="57"/>
        <w:jc w:val="both"/>
      </w:pPr>
    </w:p>
    <w:p w:rsidR="003E70B6" w:rsidRDefault="003E70B6" w:rsidP="003E70B6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Ulus iş hanındaki boş </w:t>
      </w:r>
      <w:proofErr w:type="gramStart"/>
      <w:r>
        <w:t>dükkanların</w:t>
      </w:r>
      <w:proofErr w:type="gramEnd"/>
      <w:r>
        <w:t xml:space="preserve"> kiraya verilmesine i</w:t>
      </w:r>
      <w:r w:rsidRPr="0030460C">
        <w:t>lişkin Büyükşehir Belediye Meclisinin</w:t>
      </w:r>
      <w:r>
        <w:t xml:space="preserve"> </w:t>
      </w:r>
      <w:r w:rsidRPr="0030460C">
        <w:t>09.</w:t>
      </w:r>
      <w:r>
        <w:t>11</w:t>
      </w:r>
      <w:r w:rsidRPr="0030460C">
        <w:t xml:space="preserve">.2020 gün ve </w:t>
      </w:r>
      <w:r>
        <w:t>56</w:t>
      </w:r>
      <w:r w:rsidRPr="0030460C">
        <w:t>. gündem maddesi olarak komisyonumuza havale edilen dosya incelendi.</w:t>
      </w:r>
    </w:p>
    <w:p w:rsidR="003E70B6" w:rsidRDefault="003E70B6" w:rsidP="003E70B6">
      <w:pPr>
        <w:pStyle w:val="GvdeMetni"/>
        <w:tabs>
          <w:tab w:val="left" w:pos="9356"/>
        </w:tabs>
        <w:ind w:left="57" w:right="57" w:firstLine="709"/>
        <w:contextualSpacing/>
      </w:pPr>
    </w:p>
    <w:p w:rsidR="003E70B6" w:rsidRPr="00BE7F60" w:rsidRDefault="003E70B6" w:rsidP="003E70B6">
      <w:pPr>
        <w:ind w:firstLine="708"/>
        <w:jc w:val="both"/>
        <w:rPr>
          <w:color w:val="000000"/>
          <w:spacing w:val="-1"/>
        </w:rPr>
      </w:pPr>
      <w:r w:rsidRPr="00BE7F60">
        <w:t>Komisyonumuzca yapılan incelemeler neticesinde;</w:t>
      </w:r>
      <w:r w:rsidRPr="00BE7F60">
        <w:rPr>
          <w:color w:val="000000"/>
          <w:spacing w:val="-1"/>
        </w:rPr>
        <w:t xml:space="preserve"> </w:t>
      </w:r>
      <w:r>
        <w:t xml:space="preserve">Ulus İş Hanındaki </w:t>
      </w:r>
      <w:proofErr w:type="gramStart"/>
      <w:r>
        <w:t>dükkanların</w:t>
      </w:r>
      <w:proofErr w:type="gramEnd"/>
      <w:r>
        <w:t xml:space="preserve"> boş olması nedeniyle çevredeki esnaflar olumsuz etkilendiğinden; buraların kiraya verilmesi veya Belediyemiz birimleri tarafından değerlendirilmesi konusunda Emlak ve İstimlak Dairesi Başkanlığınca çalışma yapılması komisyonumuzca uygun görülmüştür.</w:t>
      </w:r>
    </w:p>
    <w:p w:rsidR="003E70B6" w:rsidRPr="00BE7F60" w:rsidRDefault="003E70B6" w:rsidP="003E70B6">
      <w:pPr>
        <w:shd w:val="clear" w:color="auto" w:fill="FFFFFF"/>
        <w:ind w:right="7"/>
        <w:jc w:val="both"/>
      </w:pPr>
    </w:p>
    <w:p w:rsidR="003E70B6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3E70B6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E70B6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E70B6" w:rsidRPr="004211CA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E70B6" w:rsidRPr="00AF0EAA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E70B6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E70B6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89" w:type="dxa"/>
        <w:shd w:val="clear" w:color="auto" w:fill="FFFFFF" w:themeFill="background1"/>
        <w:tblLook w:val="04A0"/>
      </w:tblPr>
      <w:tblGrid>
        <w:gridCol w:w="3262"/>
        <w:gridCol w:w="3262"/>
        <w:gridCol w:w="3265"/>
      </w:tblGrid>
      <w:tr w:rsidR="003E70B6" w:rsidRPr="00663CA6" w:rsidTr="00C358E4">
        <w:trPr>
          <w:trHeight w:val="1701"/>
        </w:trPr>
        <w:tc>
          <w:tcPr>
            <w:tcW w:w="3262" w:type="dxa"/>
            <w:shd w:val="clear" w:color="auto" w:fill="FFFFFF" w:themeFill="background1"/>
          </w:tcPr>
          <w:p w:rsidR="003E70B6" w:rsidRPr="00663CA6" w:rsidRDefault="003E70B6" w:rsidP="00C358E4">
            <w:pPr>
              <w:jc w:val="center"/>
            </w:pPr>
            <w:r w:rsidRPr="00663CA6">
              <w:t>Ercan KINACI</w:t>
            </w:r>
          </w:p>
          <w:p w:rsidR="003E70B6" w:rsidRPr="00663CA6" w:rsidRDefault="003E70B6" w:rsidP="00C358E4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2" w:type="dxa"/>
            <w:shd w:val="clear" w:color="auto" w:fill="FFFFFF" w:themeFill="background1"/>
          </w:tcPr>
          <w:p w:rsidR="003E70B6" w:rsidRPr="00663CA6" w:rsidRDefault="003E70B6" w:rsidP="00C358E4">
            <w:pPr>
              <w:jc w:val="center"/>
            </w:pPr>
            <w:r w:rsidRPr="00663CA6">
              <w:t>Abdullah Emin TEKİN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Başkan Vekili</w:t>
            </w:r>
          </w:p>
        </w:tc>
        <w:tc>
          <w:tcPr>
            <w:tcW w:w="3265" w:type="dxa"/>
            <w:shd w:val="clear" w:color="auto" w:fill="FFFFFF" w:themeFill="background1"/>
          </w:tcPr>
          <w:p w:rsidR="003E70B6" w:rsidRPr="00663CA6" w:rsidRDefault="003E70B6" w:rsidP="00C358E4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Üye</w:t>
            </w:r>
          </w:p>
        </w:tc>
      </w:tr>
      <w:tr w:rsidR="003E70B6" w:rsidRPr="00663CA6" w:rsidTr="00C358E4">
        <w:trPr>
          <w:trHeight w:val="1701"/>
        </w:trPr>
        <w:tc>
          <w:tcPr>
            <w:tcW w:w="3262" w:type="dxa"/>
            <w:shd w:val="clear" w:color="auto" w:fill="FFFFFF" w:themeFill="background1"/>
            <w:vAlign w:val="center"/>
          </w:tcPr>
          <w:p w:rsidR="003E70B6" w:rsidRPr="00663CA6" w:rsidRDefault="003E70B6" w:rsidP="00C358E4">
            <w:pPr>
              <w:jc w:val="center"/>
            </w:pPr>
            <w:r w:rsidRPr="00663CA6">
              <w:t>Burak KOCA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3E70B6" w:rsidRPr="00663CA6" w:rsidRDefault="003E70B6" w:rsidP="00C358E4">
            <w:pPr>
              <w:jc w:val="center"/>
            </w:pPr>
            <w:r w:rsidRPr="00663CA6">
              <w:t>Edip BALCI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3E70B6" w:rsidRPr="00663CA6" w:rsidRDefault="003E70B6" w:rsidP="00C358E4">
            <w:pPr>
              <w:jc w:val="center"/>
            </w:pPr>
            <w:r w:rsidRPr="00663CA6">
              <w:t>Mehmet ÜÇÖZ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Üye</w:t>
            </w:r>
          </w:p>
        </w:tc>
      </w:tr>
      <w:tr w:rsidR="003E70B6" w:rsidRPr="00663CA6" w:rsidTr="00C358E4">
        <w:trPr>
          <w:trHeight w:val="1701"/>
        </w:trPr>
        <w:tc>
          <w:tcPr>
            <w:tcW w:w="3262" w:type="dxa"/>
            <w:shd w:val="clear" w:color="auto" w:fill="FFFFFF" w:themeFill="background1"/>
            <w:vAlign w:val="bottom"/>
          </w:tcPr>
          <w:p w:rsidR="003E70B6" w:rsidRPr="00663CA6" w:rsidRDefault="003E70B6" w:rsidP="00C358E4">
            <w:pPr>
              <w:jc w:val="center"/>
            </w:pPr>
            <w:r w:rsidRPr="00663CA6">
              <w:t>Ömer KOÇAK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bottom"/>
          </w:tcPr>
          <w:p w:rsidR="003E70B6" w:rsidRPr="00663CA6" w:rsidRDefault="003E70B6" w:rsidP="00C358E4">
            <w:pPr>
              <w:jc w:val="center"/>
            </w:pPr>
            <w:r w:rsidRPr="00663CA6">
              <w:t>Haydar DEMİR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3E70B6" w:rsidRPr="00663CA6" w:rsidRDefault="003E70B6" w:rsidP="00C358E4">
            <w:pPr>
              <w:jc w:val="center"/>
            </w:pPr>
            <w:r w:rsidRPr="00663CA6">
              <w:t>Selim ÇIRPANOĞLU</w:t>
            </w:r>
          </w:p>
          <w:p w:rsidR="003E70B6" w:rsidRPr="00663CA6" w:rsidRDefault="003E70B6" w:rsidP="00C358E4">
            <w:pPr>
              <w:jc w:val="center"/>
            </w:pPr>
            <w:r w:rsidRPr="00663CA6">
              <w:t>Üye</w:t>
            </w:r>
          </w:p>
        </w:tc>
      </w:tr>
    </w:tbl>
    <w:p w:rsidR="003E70B6" w:rsidRDefault="003E70B6" w:rsidP="003E70B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E70B6" w:rsidRPr="00754570" w:rsidRDefault="003E70B6" w:rsidP="003E70B6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sectPr w:rsidR="003E70B6" w:rsidRPr="00754570" w:rsidSect="00AD786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1F6B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6DB5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2F8F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373"/>
    <w:rsid w:val="003446BD"/>
    <w:rsid w:val="00344E59"/>
    <w:rsid w:val="00347E4C"/>
    <w:rsid w:val="00347E62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48CA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0B6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D7862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0EF3-0676-44B6-8972-4D90368E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6T07:13:00Z</cp:lastPrinted>
  <dcterms:created xsi:type="dcterms:W3CDTF">2020-12-15T12:01:00Z</dcterms:created>
  <dcterms:modified xsi:type="dcterms:W3CDTF">2020-12-18T13:35:00Z</dcterms:modified>
</cp:coreProperties>
</file>